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3421"/>
        <w:tblW w:w="11057" w:type="dxa"/>
        <w:tblLook w:val="04A0" w:firstRow="1" w:lastRow="0" w:firstColumn="1" w:lastColumn="0" w:noHBand="0" w:noVBand="1"/>
      </w:tblPr>
      <w:tblGrid>
        <w:gridCol w:w="567"/>
        <w:gridCol w:w="4537"/>
        <w:gridCol w:w="3118"/>
        <w:gridCol w:w="2835"/>
      </w:tblGrid>
      <w:tr w:rsidR="00B82C14" w:rsidRPr="006D2DB5" w14:paraId="5BFB28E1" w14:textId="77777777" w:rsidTr="007248DA">
        <w:trPr>
          <w:trHeight w:val="530"/>
        </w:trPr>
        <w:tc>
          <w:tcPr>
            <w:tcW w:w="567" w:type="dxa"/>
          </w:tcPr>
          <w:p w14:paraId="35FD1C2E" w14:textId="4F0B444D" w:rsidR="00B82C14" w:rsidRPr="006D2DB5" w:rsidRDefault="00B82C14" w:rsidP="007248D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No</w:t>
            </w:r>
          </w:p>
        </w:tc>
        <w:tc>
          <w:tcPr>
            <w:tcW w:w="4537" w:type="dxa"/>
          </w:tcPr>
          <w:p w14:paraId="560FCFAC" w14:textId="76D72040" w:rsidR="00B82C14" w:rsidRPr="006D2DB5" w:rsidRDefault="00B82C14" w:rsidP="007248D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İşin Adı</w:t>
            </w:r>
          </w:p>
          <w:p w14:paraId="461CC6AE" w14:textId="29E1CA04" w:rsidR="00B82C14" w:rsidRPr="006D2DB5" w:rsidRDefault="00B82C14" w:rsidP="007248D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8FEE0AB" w14:textId="64E7BAF4" w:rsidR="00B82C14" w:rsidRPr="006D2DB5" w:rsidRDefault="00B82C14" w:rsidP="007248D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Zamanı/Dönemi</w:t>
            </w:r>
          </w:p>
        </w:tc>
        <w:tc>
          <w:tcPr>
            <w:tcW w:w="2835" w:type="dxa"/>
          </w:tcPr>
          <w:p w14:paraId="44FDE9B2" w14:textId="3843D05A" w:rsidR="00B82C14" w:rsidRPr="006D2DB5" w:rsidRDefault="00B82C14" w:rsidP="007248D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Açıklamalar</w:t>
            </w:r>
          </w:p>
        </w:tc>
      </w:tr>
      <w:tr w:rsidR="00B82C14" w:rsidRPr="006D2DB5" w14:paraId="36807CE3" w14:textId="77777777" w:rsidTr="007248DA">
        <w:trPr>
          <w:trHeight w:val="372"/>
        </w:trPr>
        <w:tc>
          <w:tcPr>
            <w:tcW w:w="567" w:type="dxa"/>
          </w:tcPr>
          <w:p w14:paraId="03060AA0" w14:textId="7E480B85" w:rsidR="00B82C14" w:rsidRPr="006D2DB5" w:rsidRDefault="00B82C14" w:rsidP="0072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37" w:type="dxa"/>
          </w:tcPr>
          <w:p w14:paraId="57F16BED" w14:textId="3F634AF7" w:rsidR="00B82C14" w:rsidRPr="006D2DB5" w:rsidRDefault="00B82C14" w:rsidP="007248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3C6391D" w14:textId="2F789C7F" w:rsidR="00B82C14" w:rsidRPr="006D2DB5" w:rsidRDefault="00B82C14" w:rsidP="00724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689FB74" w14:textId="6A67E993" w:rsidR="00543BCA" w:rsidRPr="006D2DB5" w:rsidRDefault="00543BCA" w:rsidP="00724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0BD4" w:rsidRPr="006D2DB5" w14:paraId="74B5D11D" w14:textId="77777777" w:rsidTr="007248DA">
        <w:trPr>
          <w:trHeight w:val="405"/>
        </w:trPr>
        <w:tc>
          <w:tcPr>
            <w:tcW w:w="567" w:type="dxa"/>
          </w:tcPr>
          <w:p w14:paraId="5C0C8451" w14:textId="57DC15EE" w:rsidR="00000BD4" w:rsidRPr="006D2DB5" w:rsidRDefault="00000BD4" w:rsidP="0072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37" w:type="dxa"/>
          </w:tcPr>
          <w:p w14:paraId="673CF0F7" w14:textId="77777777" w:rsidR="00000BD4" w:rsidRPr="006D2DB5" w:rsidRDefault="00000BD4" w:rsidP="007248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7F50FE5" w14:textId="64849314" w:rsidR="00000BD4" w:rsidRPr="006D2DB5" w:rsidRDefault="00000BD4" w:rsidP="00724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F6F87B3" w14:textId="411883C9" w:rsidR="00543BCA" w:rsidRPr="006D2DB5" w:rsidRDefault="00543BCA" w:rsidP="00724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2C14" w:rsidRPr="006D2DB5" w14:paraId="14882CAF" w14:textId="77777777" w:rsidTr="007248DA">
        <w:trPr>
          <w:trHeight w:val="371"/>
        </w:trPr>
        <w:tc>
          <w:tcPr>
            <w:tcW w:w="567" w:type="dxa"/>
          </w:tcPr>
          <w:p w14:paraId="358A788D" w14:textId="38239EFC" w:rsidR="00B82C14" w:rsidRPr="006D2DB5" w:rsidRDefault="00B82C14" w:rsidP="0072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37" w:type="dxa"/>
          </w:tcPr>
          <w:p w14:paraId="1C3F81FB" w14:textId="36423922" w:rsidR="00B82C14" w:rsidRPr="006D2DB5" w:rsidRDefault="00B82C14" w:rsidP="007248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B6A3BF8" w14:textId="4716B5E8" w:rsidR="00B82C14" w:rsidRPr="006D2DB5" w:rsidRDefault="00B82C14" w:rsidP="00724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58B855D" w14:textId="4D0B5708" w:rsidR="00543BCA" w:rsidRPr="006D2DB5" w:rsidRDefault="00543BCA" w:rsidP="00724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BCA" w:rsidRPr="006D2DB5" w14:paraId="238568BF" w14:textId="77777777" w:rsidTr="007248DA">
        <w:trPr>
          <w:trHeight w:val="392"/>
        </w:trPr>
        <w:tc>
          <w:tcPr>
            <w:tcW w:w="567" w:type="dxa"/>
          </w:tcPr>
          <w:p w14:paraId="6685F0AE" w14:textId="5018D183" w:rsidR="00543BCA" w:rsidRPr="006D2DB5" w:rsidRDefault="00543BCA" w:rsidP="0072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37" w:type="dxa"/>
          </w:tcPr>
          <w:p w14:paraId="3B6F2A50" w14:textId="2596901D" w:rsidR="00543BCA" w:rsidRPr="006D2DB5" w:rsidRDefault="00543BCA" w:rsidP="007248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2B71681" w14:textId="2CF3722D" w:rsidR="00543BCA" w:rsidRPr="006D2DB5" w:rsidRDefault="00543BCA" w:rsidP="00724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4E72BBB" w14:textId="4D4D639E" w:rsidR="00543BCA" w:rsidRPr="006D2DB5" w:rsidRDefault="00543BCA" w:rsidP="00724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2C14" w:rsidRPr="006D2DB5" w14:paraId="7E594AD4" w14:textId="77777777" w:rsidTr="007248DA">
        <w:trPr>
          <w:trHeight w:val="411"/>
        </w:trPr>
        <w:tc>
          <w:tcPr>
            <w:tcW w:w="567" w:type="dxa"/>
          </w:tcPr>
          <w:p w14:paraId="76688717" w14:textId="7B78E408" w:rsidR="00B82C14" w:rsidRPr="006D2DB5" w:rsidRDefault="008A09A7" w:rsidP="0072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37" w:type="dxa"/>
          </w:tcPr>
          <w:p w14:paraId="23138700" w14:textId="1C237C4F" w:rsidR="00B82C14" w:rsidRPr="006D2DB5" w:rsidRDefault="00B82C14" w:rsidP="007248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F2ED867" w14:textId="126FF0A8" w:rsidR="00000BD4" w:rsidRPr="006D2DB5" w:rsidRDefault="00000BD4" w:rsidP="00724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330B340" w14:textId="77777777" w:rsidR="00B82C14" w:rsidRPr="006D2DB5" w:rsidRDefault="00B82C14" w:rsidP="00724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BCA" w:rsidRPr="006D2DB5" w14:paraId="7826DA5B" w14:textId="77777777" w:rsidTr="007248DA">
        <w:trPr>
          <w:trHeight w:val="417"/>
        </w:trPr>
        <w:tc>
          <w:tcPr>
            <w:tcW w:w="567" w:type="dxa"/>
          </w:tcPr>
          <w:p w14:paraId="2A2A1F93" w14:textId="341A4DE9" w:rsidR="00543BCA" w:rsidRPr="006D2DB5" w:rsidRDefault="008A09A7" w:rsidP="0072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37" w:type="dxa"/>
          </w:tcPr>
          <w:p w14:paraId="2D0A1602" w14:textId="1BB6B709" w:rsidR="00E54ED2" w:rsidRPr="006D2DB5" w:rsidRDefault="00E54ED2" w:rsidP="007248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6FB08C4" w14:textId="6B701B5F" w:rsidR="00543BCA" w:rsidRPr="006D2DB5" w:rsidRDefault="00543BCA" w:rsidP="00724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78C3055" w14:textId="77777777" w:rsidR="00543BCA" w:rsidRPr="006D2DB5" w:rsidRDefault="00543BCA" w:rsidP="00724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2C14" w:rsidRPr="006D2DB5" w14:paraId="77BACA47" w14:textId="77777777" w:rsidTr="007248DA">
        <w:trPr>
          <w:trHeight w:val="383"/>
        </w:trPr>
        <w:tc>
          <w:tcPr>
            <w:tcW w:w="567" w:type="dxa"/>
          </w:tcPr>
          <w:p w14:paraId="00A612BA" w14:textId="1A7158A8" w:rsidR="00B82C14" w:rsidRPr="006D2DB5" w:rsidRDefault="008A09A7" w:rsidP="0072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37" w:type="dxa"/>
          </w:tcPr>
          <w:p w14:paraId="7E290BCF" w14:textId="30ED7B54" w:rsidR="00E54ED2" w:rsidRPr="006D2DB5" w:rsidRDefault="00E54ED2" w:rsidP="007248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7B704C8" w14:textId="46D6EA25" w:rsidR="000F1C7C" w:rsidRPr="006D2DB5" w:rsidRDefault="000F1C7C" w:rsidP="00724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33F1FFC" w14:textId="77777777" w:rsidR="00B82C14" w:rsidRPr="006D2DB5" w:rsidRDefault="00B82C14" w:rsidP="00724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2C14" w:rsidRPr="006D2DB5" w14:paraId="0FA6E456" w14:textId="77777777" w:rsidTr="007248DA">
        <w:trPr>
          <w:trHeight w:val="363"/>
        </w:trPr>
        <w:tc>
          <w:tcPr>
            <w:tcW w:w="567" w:type="dxa"/>
          </w:tcPr>
          <w:p w14:paraId="5C8CAB96" w14:textId="77A22F4E" w:rsidR="00B82C14" w:rsidRPr="006D2DB5" w:rsidRDefault="008A09A7" w:rsidP="0072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37" w:type="dxa"/>
          </w:tcPr>
          <w:p w14:paraId="1B9F8B03" w14:textId="3D763525" w:rsidR="00E54ED2" w:rsidRPr="006D2DB5" w:rsidRDefault="00E54ED2" w:rsidP="007248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2A4ACAF" w14:textId="3DE1772A" w:rsidR="000F1C7C" w:rsidRPr="006D2DB5" w:rsidRDefault="000F1C7C" w:rsidP="00724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2819111" w14:textId="6F1A9A05" w:rsidR="00543BCA" w:rsidRPr="006D2DB5" w:rsidRDefault="00543BCA" w:rsidP="00724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2C14" w:rsidRPr="006D2DB5" w14:paraId="724ED409" w14:textId="77777777" w:rsidTr="007248DA">
        <w:trPr>
          <w:trHeight w:val="471"/>
        </w:trPr>
        <w:tc>
          <w:tcPr>
            <w:tcW w:w="567" w:type="dxa"/>
          </w:tcPr>
          <w:p w14:paraId="7C2B8EDF" w14:textId="5532C5B2" w:rsidR="00B82C14" w:rsidRPr="006D2DB5" w:rsidRDefault="008A09A7" w:rsidP="0072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37" w:type="dxa"/>
          </w:tcPr>
          <w:p w14:paraId="2E14F1DB" w14:textId="73FB4880" w:rsidR="000F1C7C" w:rsidRPr="006D2DB5" w:rsidRDefault="000F1C7C" w:rsidP="007248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48F2750" w14:textId="0DA56B6A" w:rsidR="00B82C14" w:rsidRPr="006D2DB5" w:rsidRDefault="00B82C14" w:rsidP="00724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2E41037" w14:textId="3F586883" w:rsidR="00543BCA" w:rsidRPr="006D2DB5" w:rsidRDefault="00543BCA" w:rsidP="00724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513D" w:rsidRPr="006D2DB5" w14:paraId="08E71ED5" w14:textId="77777777" w:rsidTr="007248DA">
        <w:trPr>
          <w:trHeight w:val="471"/>
        </w:trPr>
        <w:tc>
          <w:tcPr>
            <w:tcW w:w="567" w:type="dxa"/>
          </w:tcPr>
          <w:p w14:paraId="51AD84E5" w14:textId="50A1103F" w:rsidR="00FE513D" w:rsidRPr="006D2DB5" w:rsidRDefault="00FE513D" w:rsidP="00724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37" w:type="dxa"/>
          </w:tcPr>
          <w:p w14:paraId="08D01631" w14:textId="77777777" w:rsidR="00FE513D" w:rsidRPr="006D2DB5" w:rsidRDefault="00FE513D" w:rsidP="007248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1F016D7" w14:textId="77777777" w:rsidR="00FE513D" w:rsidRPr="006D2DB5" w:rsidRDefault="00FE513D" w:rsidP="00724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2A9030E" w14:textId="77777777" w:rsidR="00FE513D" w:rsidRPr="006D2DB5" w:rsidRDefault="00FE513D" w:rsidP="00724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717AD25" w14:textId="71B29AA9" w:rsidR="003B4FE9" w:rsidRDefault="007248DA" w:rsidP="007248DA">
      <w:pPr>
        <w:spacing w:after="480"/>
        <w:ind w:left="-907" w:right="-907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</w:t>
      </w:r>
      <w:r w:rsidRPr="00D46DB9">
        <w:rPr>
          <w:rFonts w:ascii="Times New Roman" w:hAnsi="Times New Roman" w:cs="Times New Roman"/>
          <w:b/>
          <w:sz w:val="24"/>
          <w:szCs w:val="16"/>
        </w:rPr>
        <w:t>Birim Adı:</w:t>
      </w:r>
    </w:p>
    <w:p w14:paraId="6BE44C6A" w14:textId="77777777" w:rsidR="00D46DB9" w:rsidRPr="00D46DB9" w:rsidRDefault="00D46DB9" w:rsidP="007248DA">
      <w:pPr>
        <w:spacing w:after="480"/>
        <w:ind w:left="-907" w:right="-907"/>
        <w:rPr>
          <w:rFonts w:ascii="Times New Roman" w:hAnsi="Times New Roman" w:cs="Times New Roman"/>
          <w:b/>
          <w:sz w:val="24"/>
          <w:szCs w:val="16"/>
        </w:rPr>
      </w:pPr>
    </w:p>
    <w:sectPr w:rsidR="00D46DB9" w:rsidRPr="00D46DB9" w:rsidSect="008263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73" w:right="1276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DB219" w14:textId="77777777" w:rsidR="008541AD" w:rsidRDefault="008541AD" w:rsidP="00497A36">
      <w:pPr>
        <w:spacing w:after="0" w:line="240" w:lineRule="auto"/>
      </w:pPr>
      <w:r>
        <w:separator/>
      </w:r>
    </w:p>
  </w:endnote>
  <w:endnote w:type="continuationSeparator" w:id="0">
    <w:p w14:paraId="3F6E1077" w14:textId="77777777" w:rsidR="008541AD" w:rsidRDefault="008541AD" w:rsidP="0049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5E2A0" w14:textId="77777777" w:rsidR="00217946" w:rsidRDefault="0021794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2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4452"/>
      <w:gridCol w:w="3617"/>
      <w:gridCol w:w="3060"/>
    </w:tblGrid>
    <w:tr w:rsidR="00DC0883" w:rsidRPr="002C59E4" w14:paraId="27870AB5" w14:textId="77777777" w:rsidTr="001F6AEC">
      <w:trPr>
        <w:trHeight w:val="426"/>
      </w:trPr>
      <w:tc>
        <w:tcPr>
          <w:tcW w:w="445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0E7ABCD4" w14:textId="0D1CC4B2" w:rsidR="00DC0883" w:rsidRPr="002C59E4" w:rsidRDefault="00DC0883" w:rsidP="00217946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bookmarkStart w:id="1" w:name="_Hlk85100968"/>
          <w:bookmarkStart w:id="2" w:name="_Hlk89957417"/>
          <w:bookmarkStart w:id="3" w:name="_Hlk89957418"/>
          <w:bookmarkStart w:id="4" w:name="_Hlk89957419"/>
          <w:bookmarkStart w:id="5" w:name="_Hlk89957420"/>
          <w:r w:rsidRPr="002C59E4">
            <w:rPr>
              <w:rFonts w:ascii="Times New Roman" w:hAnsi="Times New Roman" w:cs="Times New Roman"/>
              <w:sz w:val="24"/>
              <w:szCs w:val="24"/>
            </w:rPr>
            <w:t>Hazırlayan</w:t>
          </w:r>
        </w:p>
      </w:tc>
      <w:tc>
        <w:tcPr>
          <w:tcW w:w="36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AABBA7" w14:textId="77777777" w:rsidR="00DC0883" w:rsidRPr="002C59E4" w:rsidRDefault="00DC0883" w:rsidP="00217946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C59E4">
            <w:rPr>
              <w:rFonts w:ascii="Times New Roman" w:hAnsi="Times New Roman" w:cs="Times New Roman"/>
              <w:sz w:val="24"/>
              <w:szCs w:val="24"/>
            </w:rPr>
            <w:t>Sistem Onayı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51EDB6B4" w14:textId="23B2A959" w:rsidR="00DC0883" w:rsidRPr="002C59E4" w:rsidRDefault="00DC0883" w:rsidP="00217946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C59E4">
            <w:rPr>
              <w:rFonts w:ascii="Times New Roman" w:hAnsi="Times New Roman" w:cs="Times New Roman"/>
              <w:sz w:val="24"/>
              <w:szCs w:val="24"/>
            </w:rPr>
            <w:t>Yürürlük Onayı</w:t>
          </w:r>
        </w:p>
      </w:tc>
    </w:tr>
    <w:tr w:rsidR="00DC0883" w:rsidRPr="002C59E4" w14:paraId="4B0C1D54" w14:textId="77777777" w:rsidTr="001F6AEC">
      <w:trPr>
        <w:trHeight w:val="436"/>
      </w:trPr>
      <w:tc>
        <w:tcPr>
          <w:tcW w:w="445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02B28A24" w14:textId="18177627" w:rsidR="00DC0883" w:rsidRPr="002C59E4" w:rsidRDefault="00DC0883" w:rsidP="00217946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C59E4">
            <w:rPr>
              <w:rFonts w:ascii="Times New Roman" w:hAnsi="Times New Roman" w:cs="Times New Roman"/>
              <w:sz w:val="24"/>
              <w:szCs w:val="24"/>
            </w:rPr>
            <w:t>Bölüm Kalite Sorumlusu</w:t>
          </w:r>
        </w:p>
      </w:tc>
      <w:tc>
        <w:tcPr>
          <w:tcW w:w="36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6A2607" w14:textId="571C8032" w:rsidR="00DC0883" w:rsidRPr="002C59E4" w:rsidRDefault="00DC0883" w:rsidP="00217946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C59E4">
            <w:rPr>
              <w:rFonts w:ascii="Times New Roman" w:hAnsi="Times New Roman" w:cs="Times New Roman"/>
              <w:sz w:val="24"/>
              <w:szCs w:val="24"/>
            </w:rPr>
            <w:t>Kalite Koordinatörü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01418EB3" w14:textId="7B6EE9AF" w:rsidR="00DC0883" w:rsidRPr="002C59E4" w:rsidRDefault="00DC0883" w:rsidP="00217946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C59E4">
            <w:rPr>
              <w:rFonts w:ascii="Times New Roman" w:hAnsi="Times New Roman" w:cs="Times New Roman"/>
              <w:sz w:val="24"/>
              <w:szCs w:val="24"/>
            </w:rPr>
            <w:t>Üst Yönetici</w:t>
          </w:r>
        </w:p>
      </w:tc>
    </w:tr>
    <w:bookmarkEnd w:id="1"/>
    <w:bookmarkEnd w:id="2"/>
    <w:bookmarkEnd w:id="3"/>
    <w:bookmarkEnd w:id="4"/>
    <w:bookmarkEnd w:id="5"/>
  </w:tbl>
  <w:p w14:paraId="3F09C69C" w14:textId="77777777" w:rsidR="003B4FE9" w:rsidRDefault="003B4FE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05225" w14:textId="77777777" w:rsidR="00217946" w:rsidRDefault="002179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27D02" w14:textId="77777777" w:rsidR="008541AD" w:rsidRDefault="008541AD" w:rsidP="00497A36">
      <w:pPr>
        <w:spacing w:after="0" w:line="240" w:lineRule="auto"/>
      </w:pPr>
      <w:r>
        <w:separator/>
      </w:r>
    </w:p>
  </w:footnote>
  <w:footnote w:type="continuationSeparator" w:id="0">
    <w:p w14:paraId="49D2E90C" w14:textId="77777777" w:rsidR="008541AD" w:rsidRDefault="008541AD" w:rsidP="00497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0043" w14:textId="77777777" w:rsidR="00217946" w:rsidRDefault="0021794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76"/>
      <w:gridCol w:w="6463"/>
      <w:gridCol w:w="1822"/>
      <w:gridCol w:w="1296"/>
    </w:tblGrid>
    <w:tr w:rsidR="00DC0883" w:rsidRPr="002C59E4" w14:paraId="4C0B2558" w14:textId="77777777" w:rsidTr="00BF4957">
      <w:trPr>
        <w:trHeight w:val="209"/>
      </w:trPr>
      <w:tc>
        <w:tcPr>
          <w:tcW w:w="1476" w:type="dxa"/>
          <w:vMerge w:val="restart"/>
          <w:vAlign w:val="center"/>
        </w:tcPr>
        <w:p w14:paraId="24886826" w14:textId="77777777" w:rsidR="00DC0883" w:rsidRPr="002C59E4" w:rsidRDefault="00DC0883" w:rsidP="00DC0883">
          <w:pPr>
            <w:pStyle w:val="stBilgi"/>
          </w:pPr>
          <w:r w:rsidRPr="002C59E4">
            <w:rPr>
              <w:noProof/>
              <w:lang w:eastAsia="tr-TR"/>
            </w:rPr>
            <w:drawing>
              <wp:inline distT="0" distB="0" distL="0" distR="0" wp14:anchorId="545494F8" wp14:editId="4BE3C17D">
                <wp:extent cx="791210" cy="791210"/>
                <wp:effectExtent l="0" t="0" r="889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10" cy="791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3" w:type="dxa"/>
          <w:vMerge w:val="restart"/>
          <w:vAlign w:val="center"/>
        </w:tcPr>
        <w:p w14:paraId="57BDF68D" w14:textId="6CCF574D" w:rsidR="00B82C14" w:rsidRDefault="007248DA" w:rsidP="007248DA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14:paraId="20103BD2" w14:textId="76AA20C4" w:rsidR="00DC0883" w:rsidRPr="002C59E4" w:rsidRDefault="006B4D11" w:rsidP="007248DA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7248DA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</w:t>
          </w:r>
          <w:bookmarkStart w:id="0" w:name="_GoBack"/>
          <w:bookmarkEnd w:id="0"/>
          <w:r w:rsidR="007248DA">
            <w:rPr>
              <w:rFonts w:ascii="Times New Roman" w:hAnsi="Times New Roman" w:cs="Times New Roman"/>
              <w:b/>
              <w:sz w:val="24"/>
              <w:szCs w:val="24"/>
            </w:rPr>
            <w:t xml:space="preserve">     </w:t>
          </w:r>
          <w:r w:rsidR="00D74A35">
            <w:rPr>
              <w:rFonts w:ascii="Times New Roman" w:hAnsi="Times New Roman" w:cs="Times New Roman"/>
              <w:b/>
              <w:sz w:val="24"/>
              <w:szCs w:val="24"/>
            </w:rPr>
            <w:t>YILLIK FAALİYET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TAKVİMİ</w:t>
          </w:r>
        </w:p>
      </w:tc>
      <w:tc>
        <w:tcPr>
          <w:tcW w:w="1822" w:type="dxa"/>
          <w:vAlign w:val="center"/>
        </w:tcPr>
        <w:p w14:paraId="29D39BBE" w14:textId="77777777" w:rsidR="00DC0883" w:rsidRPr="0071432A" w:rsidRDefault="00DC0883" w:rsidP="00DC0883">
          <w:pPr>
            <w:pStyle w:val="stBilgi"/>
            <w:rPr>
              <w:rFonts w:ascii="Times New Roman" w:hAnsi="Times New Roman" w:cs="Times New Roman"/>
              <w:sz w:val="24"/>
            </w:rPr>
          </w:pPr>
          <w:r w:rsidRPr="0071432A">
            <w:rPr>
              <w:rFonts w:ascii="Times New Roman" w:hAnsi="Times New Roman" w:cs="Times New Roman"/>
              <w:sz w:val="24"/>
            </w:rPr>
            <w:t>Doküman No</w:t>
          </w:r>
        </w:p>
      </w:tc>
      <w:tc>
        <w:tcPr>
          <w:tcW w:w="1296" w:type="dxa"/>
          <w:vAlign w:val="center"/>
        </w:tcPr>
        <w:p w14:paraId="360A8132" w14:textId="5DFB601C" w:rsidR="00DC0883" w:rsidRPr="00BF4957" w:rsidRDefault="00423908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YD.075</w:t>
          </w:r>
        </w:p>
      </w:tc>
    </w:tr>
    <w:tr w:rsidR="00DC0883" w:rsidRPr="002C59E4" w14:paraId="2ADA237C" w14:textId="77777777" w:rsidTr="00BF4957">
      <w:trPr>
        <w:trHeight w:val="209"/>
      </w:trPr>
      <w:tc>
        <w:tcPr>
          <w:tcW w:w="1476" w:type="dxa"/>
          <w:vMerge/>
          <w:vAlign w:val="center"/>
        </w:tcPr>
        <w:p w14:paraId="62A47410" w14:textId="77777777" w:rsidR="00DC0883" w:rsidRPr="002C59E4" w:rsidRDefault="00DC0883" w:rsidP="00DC0883">
          <w:pPr>
            <w:pStyle w:val="stBilgi"/>
          </w:pPr>
        </w:p>
      </w:tc>
      <w:tc>
        <w:tcPr>
          <w:tcW w:w="6463" w:type="dxa"/>
          <w:vMerge/>
          <w:vAlign w:val="center"/>
        </w:tcPr>
        <w:p w14:paraId="5A057482" w14:textId="77777777" w:rsidR="00DC0883" w:rsidRPr="002C59E4" w:rsidRDefault="00DC0883" w:rsidP="00DC0883">
          <w:pPr>
            <w:pStyle w:val="stBilgi"/>
          </w:pPr>
        </w:p>
      </w:tc>
      <w:tc>
        <w:tcPr>
          <w:tcW w:w="1822" w:type="dxa"/>
          <w:vAlign w:val="center"/>
        </w:tcPr>
        <w:p w14:paraId="1E53923E" w14:textId="4D2B1BA1" w:rsidR="00DC0883" w:rsidRPr="0071432A" w:rsidRDefault="00BF4957" w:rsidP="00DC0883">
          <w:pPr>
            <w:pStyle w:val="stBilgi"/>
            <w:rPr>
              <w:rFonts w:ascii="Times New Roman" w:hAnsi="Times New Roman" w:cs="Times New Roman"/>
              <w:sz w:val="24"/>
            </w:rPr>
          </w:pPr>
          <w:r w:rsidRPr="0071432A">
            <w:rPr>
              <w:rFonts w:ascii="Times New Roman" w:hAnsi="Times New Roman" w:cs="Times New Roman"/>
              <w:sz w:val="24"/>
            </w:rPr>
            <w:t xml:space="preserve">İlk Yayın </w:t>
          </w:r>
          <w:r w:rsidR="00DC0883" w:rsidRPr="0071432A">
            <w:rPr>
              <w:rFonts w:ascii="Times New Roman" w:hAnsi="Times New Roman" w:cs="Times New Roman"/>
              <w:sz w:val="24"/>
            </w:rPr>
            <w:t>Tarihi</w:t>
          </w:r>
        </w:p>
      </w:tc>
      <w:tc>
        <w:tcPr>
          <w:tcW w:w="1296" w:type="dxa"/>
          <w:vAlign w:val="center"/>
        </w:tcPr>
        <w:p w14:paraId="071E2766" w14:textId="32D8B590" w:rsidR="00DC0883" w:rsidRPr="00BF4957" w:rsidRDefault="00BF4957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F4957">
            <w:rPr>
              <w:rFonts w:ascii="Times New Roman" w:hAnsi="Times New Roman" w:cs="Times New Roman"/>
              <w:b/>
              <w:sz w:val="24"/>
              <w:szCs w:val="24"/>
            </w:rPr>
            <w:t>09</w:t>
          </w:r>
          <w:r w:rsidR="00B82C14" w:rsidRPr="00BF4957">
            <w:rPr>
              <w:rFonts w:ascii="Times New Roman" w:hAnsi="Times New Roman" w:cs="Times New Roman"/>
              <w:b/>
              <w:sz w:val="24"/>
              <w:szCs w:val="24"/>
            </w:rPr>
            <w:t>.03.2023</w:t>
          </w:r>
        </w:p>
      </w:tc>
    </w:tr>
    <w:tr w:rsidR="00DC0883" w:rsidRPr="002C59E4" w14:paraId="5F3E10B4" w14:textId="77777777" w:rsidTr="00BF4957">
      <w:trPr>
        <w:trHeight w:val="209"/>
      </w:trPr>
      <w:tc>
        <w:tcPr>
          <w:tcW w:w="1476" w:type="dxa"/>
          <w:vMerge/>
          <w:vAlign w:val="center"/>
        </w:tcPr>
        <w:p w14:paraId="0D902511" w14:textId="77777777" w:rsidR="00DC0883" w:rsidRPr="002C59E4" w:rsidRDefault="00DC0883" w:rsidP="00DC0883">
          <w:pPr>
            <w:pStyle w:val="stBilgi"/>
          </w:pPr>
        </w:p>
      </w:tc>
      <w:tc>
        <w:tcPr>
          <w:tcW w:w="6463" w:type="dxa"/>
          <w:vMerge/>
          <w:vAlign w:val="center"/>
        </w:tcPr>
        <w:p w14:paraId="6DEAA88F" w14:textId="77777777" w:rsidR="00DC0883" w:rsidRPr="002C59E4" w:rsidRDefault="00DC0883" w:rsidP="00DC0883">
          <w:pPr>
            <w:pStyle w:val="stBilgi"/>
          </w:pPr>
        </w:p>
      </w:tc>
      <w:tc>
        <w:tcPr>
          <w:tcW w:w="1822" w:type="dxa"/>
          <w:vAlign w:val="center"/>
        </w:tcPr>
        <w:p w14:paraId="5E51564E" w14:textId="77777777" w:rsidR="00DC0883" w:rsidRPr="0071432A" w:rsidRDefault="00DC0883" w:rsidP="00DC0883">
          <w:pPr>
            <w:pStyle w:val="stBilgi"/>
            <w:rPr>
              <w:rFonts w:ascii="Times New Roman" w:hAnsi="Times New Roman" w:cs="Times New Roman"/>
              <w:sz w:val="24"/>
            </w:rPr>
          </w:pPr>
          <w:r w:rsidRPr="0071432A">
            <w:rPr>
              <w:rFonts w:ascii="Times New Roman" w:hAnsi="Times New Roman" w:cs="Times New Roman"/>
              <w:sz w:val="24"/>
            </w:rPr>
            <w:t>Revizyon Tarihi</w:t>
          </w:r>
        </w:p>
      </w:tc>
      <w:tc>
        <w:tcPr>
          <w:tcW w:w="1296" w:type="dxa"/>
          <w:vAlign w:val="center"/>
        </w:tcPr>
        <w:p w14:paraId="7168DEF3" w14:textId="77777777" w:rsidR="00DC0883" w:rsidRPr="00BF4957" w:rsidRDefault="00DC0883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F4957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</w:p>
      </w:tc>
    </w:tr>
    <w:tr w:rsidR="00DC0883" w:rsidRPr="002C59E4" w14:paraId="4F89B60F" w14:textId="77777777" w:rsidTr="00BF4957">
      <w:trPr>
        <w:trHeight w:val="209"/>
      </w:trPr>
      <w:tc>
        <w:tcPr>
          <w:tcW w:w="1476" w:type="dxa"/>
          <w:vMerge/>
          <w:vAlign w:val="center"/>
        </w:tcPr>
        <w:p w14:paraId="6B13B01D" w14:textId="77777777" w:rsidR="00DC0883" w:rsidRPr="002C59E4" w:rsidRDefault="00DC0883" w:rsidP="00DC0883">
          <w:pPr>
            <w:pStyle w:val="stBilgi"/>
          </w:pPr>
        </w:p>
      </w:tc>
      <w:tc>
        <w:tcPr>
          <w:tcW w:w="6463" w:type="dxa"/>
          <w:vMerge/>
          <w:vAlign w:val="center"/>
        </w:tcPr>
        <w:p w14:paraId="6D5849DC" w14:textId="77777777" w:rsidR="00DC0883" w:rsidRPr="002C59E4" w:rsidRDefault="00DC0883" w:rsidP="00DC0883">
          <w:pPr>
            <w:pStyle w:val="stBilgi"/>
          </w:pPr>
        </w:p>
      </w:tc>
      <w:tc>
        <w:tcPr>
          <w:tcW w:w="1822" w:type="dxa"/>
          <w:vAlign w:val="center"/>
        </w:tcPr>
        <w:p w14:paraId="6F166A8A" w14:textId="77777777" w:rsidR="00DC0883" w:rsidRPr="0071432A" w:rsidRDefault="00DC0883" w:rsidP="00DC0883">
          <w:pPr>
            <w:pStyle w:val="stBilgi"/>
            <w:rPr>
              <w:rFonts w:ascii="Times New Roman" w:hAnsi="Times New Roman" w:cs="Times New Roman"/>
              <w:sz w:val="24"/>
            </w:rPr>
          </w:pPr>
          <w:r w:rsidRPr="0071432A">
            <w:rPr>
              <w:rFonts w:ascii="Times New Roman" w:hAnsi="Times New Roman" w:cs="Times New Roman"/>
              <w:sz w:val="24"/>
            </w:rPr>
            <w:t>Revizyon No</w:t>
          </w:r>
        </w:p>
      </w:tc>
      <w:tc>
        <w:tcPr>
          <w:tcW w:w="1296" w:type="dxa"/>
          <w:vAlign w:val="center"/>
        </w:tcPr>
        <w:p w14:paraId="4A022672" w14:textId="4EDB7069" w:rsidR="00DC0883" w:rsidRPr="00BF4957" w:rsidRDefault="00BF4957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F4957"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</w:p>
      </w:tc>
    </w:tr>
    <w:tr w:rsidR="00DC0883" w:rsidRPr="002C59E4" w14:paraId="11F7390E" w14:textId="77777777" w:rsidTr="00BF4957">
      <w:trPr>
        <w:trHeight w:val="209"/>
      </w:trPr>
      <w:tc>
        <w:tcPr>
          <w:tcW w:w="1476" w:type="dxa"/>
          <w:vMerge/>
          <w:vAlign w:val="center"/>
        </w:tcPr>
        <w:p w14:paraId="711A44B3" w14:textId="77777777" w:rsidR="00DC0883" w:rsidRPr="002C59E4" w:rsidRDefault="00DC0883" w:rsidP="00DC0883">
          <w:pPr>
            <w:pStyle w:val="stBilgi"/>
          </w:pPr>
        </w:p>
      </w:tc>
      <w:tc>
        <w:tcPr>
          <w:tcW w:w="6463" w:type="dxa"/>
          <w:vMerge/>
          <w:vAlign w:val="center"/>
        </w:tcPr>
        <w:p w14:paraId="17CA6C68" w14:textId="77777777" w:rsidR="00DC0883" w:rsidRPr="002C59E4" w:rsidRDefault="00DC0883" w:rsidP="00DC0883">
          <w:pPr>
            <w:pStyle w:val="stBilgi"/>
          </w:pPr>
        </w:p>
      </w:tc>
      <w:tc>
        <w:tcPr>
          <w:tcW w:w="1822" w:type="dxa"/>
          <w:vAlign w:val="center"/>
        </w:tcPr>
        <w:p w14:paraId="4BADA27B" w14:textId="77777777" w:rsidR="00DC0883" w:rsidRPr="0071432A" w:rsidRDefault="00DC0883" w:rsidP="00DC0883">
          <w:pPr>
            <w:pStyle w:val="stBilgi"/>
            <w:rPr>
              <w:rFonts w:ascii="Times New Roman" w:hAnsi="Times New Roman" w:cs="Times New Roman"/>
              <w:sz w:val="24"/>
            </w:rPr>
          </w:pPr>
          <w:r w:rsidRPr="0071432A">
            <w:rPr>
              <w:rFonts w:ascii="Times New Roman" w:hAnsi="Times New Roman" w:cs="Times New Roman"/>
              <w:sz w:val="24"/>
            </w:rPr>
            <w:t>Sayfa</w:t>
          </w:r>
        </w:p>
      </w:tc>
      <w:tc>
        <w:tcPr>
          <w:tcW w:w="1296" w:type="dxa"/>
          <w:vAlign w:val="center"/>
        </w:tcPr>
        <w:p w14:paraId="5F3F1436" w14:textId="3E83CFA4" w:rsidR="00DC0883" w:rsidRPr="00BF4957" w:rsidRDefault="00DC0883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F4957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BF4957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BF4957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71432A">
            <w:rPr>
              <w:rFonts w:ascii="Times New Roman" w:hAnsi="Times New Roman" w:cs="Times New Roman"/>
              <w:b/>
              <w:noProof/>
              <w:sz w:val="24"/>
              <w:szCs w:val="24"/>
            </w:rPr>
            <w:t>1</w:t>
          </w:r>
          <w:r w:rsidRPr="00BF495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BF4957">
            <w:rPr>
              <w:rFonts w:ascii="Times New Roman" w:hAnsi="Times New Roman" w:cs="Times New Roman"/>
              <w:b/>
              <w:sz w:val="24"/>
              <w:szCs w:val="24"/>
            </w:rPr>
            <w:t>/</w:t>
          </w:r>
          <w:r w:rsidR="00AA3E03" w:rsidRPr="00BF495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A3E03" w:rsidRPr="00BF4957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="00AA3E03" w:rsidRPr="00BF495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1432A" w:rsidRPr="0071432A">
            <w:rPr>
              <w:rFonts w:ascii="Times New Roman" w:hAnsi="Times New Roman" w:cs="Times New Roman"/>
              <w:b/>
              <w:noProof/>
              <w:sz w:val="24"/>
              <w:szCs w:val="24"/>
            </w:rPr>
            <w:t>1</w:t>
          </w:r>
          <w:r w:rsidR="00AA3E03" w:rsidRPr="00BF4957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</w:tr>
  </w:tbl>
  <w:p w14:paraId="78034007" w14:textId="28822792" w:rsidR="00497A36" w:rsidRPr="00497A36" w:rsidRDefault="00497A36">
    <w:pPr>
      <w:pStyle w:val="stBilgi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888D7" w14:textId="77777777" w:rsidR="00217946" w:rsidRDefault="0021794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3C"/>
    <w:rsid w:val="00000BD4"/>
    <w:rsid w:val="000F1C7C"/>
    <w:rsid w:val="001C1688"/>
    <w:rsid w:val="001F6AEC"/>
    <w:rsid w:val="00217946"/>
    <w:rsid w:val="00295049"/>
    <w:rsid w:val="002C4886"/>
    <w:rsid w:val="002E73CA"/>
    <w:rsid w:val="002F3AE5"/>
    <w:rsid w:val="003A6A1F"/>
    <w:rsid w:val="003B4FE9"/>
    <w:rsid w:val="00423908"/>
    <w:rsid w:val="00463CBE"/>
    <w:rsid w:val="00476F8E"/>
    <w:rsid w:val="004953C7"/>
    <w:rsid w:val="00497A36"/>
    <w:rsid w:val="004A0745"/>
    <w:rsid w:val="004B356C"/>
    <w:rsid w:val="004E2950"/>
    <w:rsid w:val="00543BCA"/>
    <w:rsid w:val="00596D91"/>
    <w:rsid w:val="00634BAB"/>
    <w:rsid w:val="0064525E"/>
    <w:rsid w:val="0068273B"/>
    <w:rsid w:val="006B4D11"/>
    <w:rsid w:val="006D2DB5"/>
    <w:rsid w:val="0071432A"/>
    <w:rsid w:val="00722A96"/>
    <w:rsid w:val="007248DA"/>
    <w:rsid w:val="007565D2"/>
    <w:rsid w:val="00821306"/>
    <w:rsid w:val="00826370"/>
    <w:rsid w:val="008541AD"/>
    <w:rsid w:val="00890DF8"/>
    <w:rsid w:val="008A09A7"/>
    <w:rsid w:val="009218C9"/>
    <w:rsid w:val="00990653"/>
    <w:rsid w:val="00A426C8"/>
    <w:rsid w:val="00AA3E03"/>
    <w:rsid w:val="00B4428F"/>
    <w:rsid w:val="00B82C14"/>
    <w:rsid w:val="00BF4957"/>
    <w:rsid w:val="00C571E7"/>
    <w:rsid w:val="00C60A80"/>
    <w:rsid w:val="00CB48C7"/>
    <w:rsid w:val="00CD093C"/>
    <w:rsid w:val="00CE1441"/>
    <w:rsid w:val="00CE2189"/>
    <w:rsid w:val="00D4293D"/>
    <w:rsid w:val="00D46DB9"/>
    <w:rsid w:val="00D74A35"/>
    <w:rsid w:val="00D8740E"/>
    <w:rsid w:val="00D97451"/>
    <w:rsid w:val="00DC0883"/>
    <w:rsid w:val="00DE4C8B"/>
    <w:rsid w:val="00E27BA4"/>
    <w:rsid w:val="00E54ED2"/>
    <w:rsid w:val="00E65B90"/>
    <w:rsid w:val="00E944A4"/>
    <w:rsid w:val="00EB789B"/>
    <w:rsid w:val="00F13ECD"/>
    <w:rsid w:val="00F17936"/>
    <w:rsid w:val="00FE513D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084E8"/>
  <w15:chartTrackingRefBased/>
  <w15:docId w15:val="{F512A90A-864B-4E63-82E1-AAFE9B57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7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7A36"/>
  </w:style>
  <w:style w:type="paragraph" w:styleId="AltBilgi">
    <w:name w:val="footer"/>
    <w:basedOn w:val="Normal"/>
    <w:link w:val="AltBilgiChar"/>
    <w:uiPriority w:val="99"/>
    <w:unhideWhenUsed/>
    <w:rsid w:val="00497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7A36"/>
  </w:style>
  <w:style w:type="table" w:styleId="TabloKlavuzu">
    <w:name w:val="Table Grid"/>
    <w:basedOn w:val="NormalTablo"/>
    <w:uiPriority w:val="39"/>
    <w:rsid w:val="00B8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43BCA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43BCA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6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6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6DB5-D9BF-4FA7-A572-7C7557EE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ANDIZ SÖĞÜT</dc:creator>
  <cp:keywords/>
  <dc:description/>
  <cp:lastModifiedBy>Alku</cp:lastModifiedBy>
  <cp:revision>41</cp:revision>
  <cp:lastPrinted>2023-05-11T11:52:00Z</cp:lastPrinted>
  <dcterms:created xsi:type="dcterms:W3CDTF">2022-06-20T08:19:00Z</dcterms:created>
  <dcterms:modified xsi:type="dcterms:W3CDTF">2023-12-15T08:28:00Z</dcterms:modified>
</cp:coreProperties>
</file>